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Default="00D641ED" w:rsidP="0018453A">
      <w:pPr>
        <w:jc w:val="center"/>
      </w:pPr>
      <w:r>
        <w:t>Информация</w:t>
      </w:r>
      <w:r w:rsidR="00C07295">
        <w:t xml:space="preserve"> </w:t>
      </w:r>
      <w:r>
        <w:t>о выданных разрешениях на строительство</w:t>
      </w:r>
    </w:p>
    <w:p w:rsidR="00D641ED" w:rsidRDefault="00D641ED" w:rsidP="0018453A">
      <w:pPr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 w:rsidRPr="00401143">
        <w:rPr>
          <w:sz w:val="28"/>
        </w:rPr>
        <w:t xml:space="preserve"> </w:t>
      </w:r>
      <w:r w:rsidR="00E95786" w:rsidRPr="00E95786">
        <w:t>за</w:t>
      </w:r>
      <w:r w:rsidR="00E95786">
        <w:rPr>
          <w:sz w:val="28"/>
        </w:rPr>
        <w:t xml:space="preserve"> </w:t>
      </w:r>
      <w:r w:rsidR="00CB6531">
        <w:t xml:space="preserve">март </w:t>
      </w:r>
      <w:r>
        <w:t>201</w:t>
      </w:r>
      <w:r w:rsidR="000C642F">
        <w:t>8</w:t>
      </w:r>
      <w:r>
        <w:t xml:space="preserve"> года</w:t>
      </w:r>
    </w:p>
    <w:p w:rsidR="00FA29E9" w:rsidRPr="00CB1399" w:rsidRDefault="00FA29E9" w:rsidP="00C07295">
      <w:pPr>
        <w:ind w:firstLine="708"/>
        <w:jc w:val="center"/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2009"/>
        <w:gridCol w:w="1960"/>
        <w:gridCol w:w="1701"/>
        <w:gridCol w:w="2268"/>
        <w:gridCol w:w="2371"/>
      </w:tblGrid>
      <w:tr w:rsidR="00C07295" w:rsidRPr="00C07295" w:rsidTr="006D4612">
        <w:trPr>
          <w:trHeight w:val="1370"/>
          <w:jc w:val="center"/>
        </w:trPr>
        <w:tc>
          <w:tcPr>
            <w:tcW w:w="671" w:type="dxa"/>
            <w:vMerge w:val="restart"/>
          </w:tcPr>
          <w:p w:rsidR="00C07295" w:rsidRDefault="00C07295" w:rsidP="00C07295">
            <w:pPr>
              <w:jc w:val="center"/>
            </w:pPr>
            <w:r w:rsidRPr="00C07295">
              <w:t xml:space="preserve">№ </w:t>
            </w:r>
          </w:p>
          <w:p w:rsidR="00C07295" w:rsidRDefault="00C07295" w:rsidP="00C07295">
            <w:pPr>
              <w:jc w:val="center"/>
            </w:pPr>
            <w:proofErr w:type="spellStart"/>
            <w:r w:rsidRPr="00C07295">
              <w:t>п</w:t>
            </w:r>
            <w:proofErr w:type="spellEnd"/>
            <w:r w:rsidRPr="00C07295">
              <w:t>/</w:t>
            </w:r>
            <w:proofErr w:type="spellStart"/>
            <w:r w:rsidRPr="00C07295">
              <w:t>п</w:t>
            </w:r>
            <w:proofErr w:type="spellEnd"/>
          </w:p>
          <w:p w:rsidR="00C07295" w:rsidRPr="00C07295" w:rsidRDefault="00C07295" w:rsidP="00C07295">
            <w:pPr>
              <w:jc w:val="center"/>
            </w:pPr>
          </w:p>
        </w:tc>
        <w:tc>
          <w:tcPr>
            <w:tcW w:w="2009" w:type="dxa"/>
            <w:vMerge w:val="restart"/>
          </w:tcPr>
          <w:p w:rsidR="00C07295" w:rsidRPr="00C07295" w:rsidRDefault="00C07295" w:rsidP="00C07295">
            <w:pPr>
              <w:jc w:val="center"/>
            </w:pPr>
            <w:r w:rsidRPr="00C07295">
              <w:t>Наименование застройщика</w:t>
            </w:r>
          </w:p>
        </w:tc>
        <w:tc>
          <w:tcPr>
            <w:tcW w:w="1960" w:type="dxa"/>
            <w:vMerge w:val="restart"/>
          </w:tcPr>
          <w:p w:rsidR="00DD4727" w:rsidRDefault="00C07295" w:rsidP="00C07295">
            <w:pPr>
              <w:jc w:val="center"/>
            </w:pPr>
            <w:r w:rsidRPr="00C07295">
              <w:t xml:space="preserve">Адрес, телефон, </w:t>
            </w:r>
          </w:p>
          <w:p w:rsidR="00C07295" w:rsidRPr="00C07295" w:rsidRDefault="00C07295" w:rsidP="00C07295">
            <w:pPr>
              <w:jc w:val="center"/>
              <w:rPr>
                <w:lang w:val="en-US"/>
              </w:rPr>
            </w:pPr>
            <w:r w:rsidRPr="00C07295">
              <w:rPr>
                <w:lang w:val="en-US"/>
              </w:rPr>
              <w:t>e</w:t>
            </w:r>
            <w:r w:rsidRPr="00C07295">
              <w:t>-</w:t>
            </w:r>
            <w:r w:rsidRPr="00C07295">
              <w:rPr>
                <w:lang w:val="en-US"/>
              </w:rPr>
              <w:t>mail</w:t>
            </w:r>
          </w:p>
        </w:tc>
        <w:tc>
          <w:tcPr>
            <w:tcW w:w="1701" w:type="dxa"/>
            <w:vMerge w:val="restart"/>
          </w:tcPr>
          <w:p w:rsidR="00C07295" w:rsidRPr="00C07295" w:rsidRDefault="00C07295" w:rsidP="00C07295">
            <w:pPr>
              <w:jc w:val="center"/>
            </w:pPr>
            <w:r w:rsidRPr="00C07295">
              <w:t>ФИО руководителя</w:t>
            </w:r>
          </w:p>
        </w:tc>
        <w:tc>
          <w:tcPr>
            <w:tcW w:w="2268" w:type="dxa"/>
            <w:vMerge w:val="restart"/>
          </w:tcPr>
          <w:p w:rsidR="00C07295" w:rsidRPr="00C07295" w:rsidRDefault="00C07295" w:rsidP="00C07295">
            <w:pPr>
              <w:jc w:val="center"/>
            </w:pPr>
            <w:r w:rsidRPr="00C07295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371" w:type="dxa"/>
            <w:vMerge w:val="restart"/>
          </w:tcPr>
          <w:p w:rsidR="00DD4727" w:rsidRDefault="00C07295" w:rsidP="00C07295">
            <w:pPr>
              <w:jc w:val="center"/>
            </w:pPr>
            <w:r w:rsidRPr="00C07295">
              <w:t xml:space="preserve">Дата выдачи разрешения на строительство, 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№ разрешения на строительство</w:t>
            </w:r>
          </w:p>
        </w:tc>
      </w:tr>
      <w:tr w:rsidR="00C07295" w:rsidRPr="00C07295" w:rsidTr="006D4612">
        <w:trPr>
          <w:trHeight w:val="893"/>
          <w:jc w:val="center"/>
        </w:trPr>
        <w:tc>
          <w:tcPr>
            <w:tcW w:w="671" w:type="dxa"/>
            <w:vMerge/>
          </w:tcPr>
          <w:p w:rsidR="00C07295" w:rsidRPr="00C07295" w:rsidRDefault="00C07295" w:rsidP="00C07295">
            <w:pPr>
              <w:jc w:val="center"/>
            </w:pPr>
          </w:p>
        </w:tc>
        <w:tc>
          <w:tcPr>
            <w:tcW w:w="2009" w:type="dxa"/>
            <w:vMerge/>
          </w:tcPr>
          <w:p w:rsidR="00C07295" w:rsidRPr="00C07295" w:rsidRDefault="00C07295" w:rsidP="00C07295">
            <w:pPr>
              <w:jc w:val="center"/>
            </w:pPr>
          </w:p>
        </w:tc>
        <w:tc>
          <w:tcPr>
            <w:tcW w:w="1960" w:type="dxa"/>
            <w:vMerge/>
          </w:tcPr>
          <w:p w:rsidR="00C07295" w:rsidRPr="00C07295" w:rsidRDefault="00C07295" w:rsidP="00C07295">
            <w:pPr>
              <w:jc w:val="center"/>
            </w:pPr>
          </w:p>
        </w:tc>
        <w:tc>
          <w:tcPr>
            <w:tcW w:w="1701" w:type="dxa"/>
            <w:vMerge/>
          </w:tcPr>
          <w:p w:rsidR="00C07295" w:rsidRPr="00C07295" w:rsidRDefault="00C07295" w:rsidP="00C07295">
            <w:pPr>
              <w:jc w:val="center"/>
            </w:pPr>
          </w:p>
        </w:tc>
        <w:tc>
          <w:tcPr>
            <w:tcW w:w="2268" w:type="dxa"/>
            <w:vMerge/>
          </w:tcPr>
          <w:p w:rsidR="00C07295" w:rsidRPr="00C07295" w:rsidRDefault="00C07295" w:rsidP="00C07295">
            <w:pPr>
              <w:jc w:val="center"/>
            </w:pPr>
          </w:p>
        </w:tc>
        <w:tc>
          <w:tcPr>
            <w:tcW w:w="2371" w:type="dxa"/>
            <w:vMerge/>
          </w:tcPr>
          <w:p w:rsidR="00C07295" w:rsidRPr="00C07295" w:rsidRDefault="00C07295" w:rsidP="00C07295">
            <w:pPr>
              <w:jc w:val="center"/>
            </w:pPr>
          </w:p>
        </w:tc>
      </w:tr>
      <w:tr w:rsidR="00DD4727" w:rsidRPr="00C07295" w:rsidTr="005D5C3F">
        <w:trPr>
          <w:trHeight w:val="284"/>
          <w:jc w:val="center"/>
        </w:trPr>
        <w:tc>
          <w:tcPr>
            <w:tcW w:w="10980" w:type="dxa"/>
            <w:gridSpan w:val="6"/>
          </w:tcPr>
          <w:p w:rsidR="00DD4727" w:rsidRPr="00DD4727" w:rsidRDefault="00DD4727" w:rsidP="00C07295">
            <w:pPr>
              <w:jc w:val="center"/>
              <w:rPr>
                <w:b/>
                <w:i/>
              </w:rPr>
            </w:pPr>
            <w:r w:rsidRPr="00DD4727">
              <w:rPr>
                <w:b/>
                <w:i/>
              </w:rPr>
              <w:t>Жилого назначения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6D4612" w:rsidP="00DD47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 xml:space="preserve">ИЖД, 1-этажный, материал </w:t>
            </w:r>
            <w:proofErr w:type="spellStart"/>
            <w:proofErr w:type="gramStart"/>
            <w:r w:rsidRPr="00C07295">
              <w:t>стен-каркасные</w:t>
            </w:r>
            <w:proofErr w:type="spellEnd"/>
            <w:proofErr w:type="gramEnd"/>
          </w:p>
          <w:p w:rsidR="00DD4727" w:rsidRPr="00C07295" w:rsidRDefault="00DD4727" w:rsidP="00DD4727">
            <w:pPr>
              <w:jc w:val="center"/>
            </w:pPr>
            <w:proofErr w:type="spellStart"/>
            <w:r w:rsidRPr="00C07295">
              <w:t>Мольковское</w:t>
            </w:r>
            <w:proofErr w:type="spellEnd"/>
            <w:r w:rsidRPr="00C07295">
              <w:t xml:space="preserve"> сельское поселение,</w:t>
            </w:r>
          </w:p>
          <w:p w:rsidR="00DD4727" w:rsidRPr="00C07295" w:rsidRDefault="00DD4727" w:rsidP="00DD4727">
            <w:pPr>
              <w:jc w:val="center"/>
            </w:pPr>
            <w:r w:rsidRPr="00C07295">
              <w:t xml:space="preserve">д. </w:t>
            </w:r>
            <w:proofErr w:type="spellStart"/>
            <w:r w:rsidRPr="00C07295">
              <w:t>Астрогань</w:t>
            </w:r>
            <w:proofErr w:type="spellEnd"/>
            <w:r w:rsidRPr="00C07295">
              <w:t>,</w:t>
            </w:r>
          </w:p>
          <w:p w:rsidR="00DD4727" w:rsidRPr="00C07295" w:rsidRDefault="00DD4727" w:rsidP="00DD4727">
            <w:pPr>
              <w:jc w:val="center"/>
              <w:rPr>
                <w:lang w:val="en-US"/>
              </w:rPr>
            </w:pPr>
            <w:r w:rsidRPr="00C07295">
              <w:t>ул. Луговая,</w:t>
            </w:r>
          </w:p>
          <w:p w:rsidR="00DD4727" w:rsidRPr="00C07295" w:rsidRDefault="00DD4727" w:rsidP="00DD4727">
            <w:pPr>
              <w:jc w:val="center"/>
              <w:rPr>
                <w:lang w:val="en-US"/>
              </w:rPr>
            </w:pPr>
            <w:r w:rsidRPr="00C07295">
              <w:t>д. №15А</w:t>
            </w:r>
          </w:p>
          <w:p w:rsidR="00C07295" w:rsidRPr="00C07295" w:rsidRDefault="00C07295" w:rsidP="00C07295">
            <w:pPr>
              <w:jc w:val="center"/>
            </w:pP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28.02.2018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14-2018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C07295" w:rsidP="00DD4727">
            <w:pPr>
              <w:jc w:val="center"/>
            </w:pPr>
            <w:r w:rsidRPr="00C07295">
              <w:t xml:space="preserve"> </w:t>
            </w:r>
            <w:r w:rsidR="006D4612"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 xml:space="preserve">ИЖД, 2-этажный, материал </w:t>
            </w:r>
            <w:proofErr w:type="spellStart"/>
            <w:proofErr w:type="gramStart"/>
            <w:r w:rsidRPr="00C07295">
              <w:t>стен-брус</w:t>
            </w:r>
            <w:proofErr w:type="spellEnd"/>
            <w:proofErr w:type="gramEnd"/>
          </w:p>
          <w:p w:rsidR="00DD4727" w:rsidRPr="00C07295" w:rsidRDefault="00DD4727" w:rsidP="00DD4727">
            <w:pPr>
              <w:jc w:val="center"/>
            </w:pPr>
            <w:proofErr w:type="spellStart"/>
            <w:r w:rsidRPr="00C07295">
              <w:t>Мольковское</w:t>
            </w:r>
            <w:proofErr w:type="spellEnd"/>
            <w:r w:rsidRPr="00C07295">
              <w:t xml:space="preserve"> сельское поселение,</w:t>
            </w:r>
          </w:p>
          <w:p w:rsidR="00DD4727" w:rsidRPr="00C07295" w:rsidRDefault="00DD4727" w:rsidP="00DD4727">
            <w:pPr>
              <w:jc w:val="center"/>
            </w:pPr>
            <w:r w:rsidRPr="00C07295">
              <w:t xml:space="preserve">д. </w:t>
            </w:r>
            <w:proofErr w:type="spellStart"/>
            <w:r w:rsidRPr="00C07295">
              <w:t>Рясино</w:t>
            </w:r>
            <w:proofErr w:type="spellEnd"/>
            <w:r w:rsidRPr="00C07295">
              <w:t>,</w:t>
            </w:r>
          </w:p>
          <w:p w:rsidR="00C07295" w:rsidRPr="00C07295" w:rsidRDefault="00DD4727" w:rsidP="00DD4727">
            <w:pPr>
              <w:jc w:val="center"/>
            </w:pPr>
            <w:r w:rsidRPr="00C07295">
              <w:t>ул. Дачная, д. №11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28.02.2018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15-2018</w:t>
            </w:r>
          </w:p>
        </w:tc>
      </w:tr>
      <w:tr w:rsidR="00C07295" w:rsidRPr="00C07295" w:rsidTr="006D4612">
        <w:trPr>
          <w:trHeight w:val="977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C07295" w:rsidP="006D4612">
            <w:pPr>
              <w:jc w:val="center"/>
            </w:pPr>
            <w:r w:rsidRPr="00C07295">
              <w:t xml:space="preserve"> </w:t>
            </w:r>
            <w:r w:rsidR="006D4612"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 xml:space="preserve">ИЖД, 1-этажный, материал </w:t>
            </w:r>
            <w:proofErr w:type="spellStart"/>
            <w:proofErr w:type="gramStart"/>
            <w:r w:rsidRPr="00C07295">
              <w:t>стен-газосиликатные</w:t>
            </w:r>
            <w:proofErr w:type="spellEnd"/>
            <w:proofErr w:type="gramEnd"/>
            <w:r w:rsidRPr="00C07295">
              <w:t xml:space="preserve"> блоки</w:t>
            </w:r>
          </w:p>
          <w:p w:rsidR="006D4612" w:rsidRPr="00C07295" w:rsidRDefault="006D4612" w:rsidP="006D4612">
            <w:pPr>
              <w:jc w:val="center"/>
            </w:pPr>
            <w:r w:rsidRPr="00C07295">
              <w:t>Каменское сельское поселение,</w:t>
            </w:r>
          </w:p>
          <w:p w:rsidR="00C07295" w:rsidRPr="00C07295" w:rsidRDefault="006D4612" w:rsidP="006D4612">
            <w:pPr>
              <w:jc w:val="center"/>
            </w:pPr>
            <w:r w:rsidRPr="00C07295">
              <w:t>д. Зайцево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01.03.2018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17-2018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6D4612" w:rsidP="00C0729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 xml:space="preserve">ИЖД, 1-этажный, материал </w:t>
            </w:r>
            <w:proofErr w:type="spellStart"/>
            <w:r w:rsidRPr="00C07295">
              <w:t>стен-пеноблоки</w:t>
            </w:r>
            <w:proofErr w:type="spellEnd"/>
          </w:p>
          <w:p w:rsidR="006D4612" w:rsidRPr="00C07295" w:rsidRDefault="006D4612" w:rsidP="006D4612">
            <w:pPr>
              <w:jc w:val="center"/>
            </w:pPr>
            <w:r w:rsidRPr="00C07295">
              <w:t>Каменское сельское поселение,</w:t>
            </w:r>
          </w:p>
          <w:p w:rsidR="006D4612" w:rsidRPr="00C07295" w:rsidRDefault="006D4612" w:rsidP="006D4612">
            <w:pPr>
              <w:jc w:val="center"/>
            </w:pPr>
            <w:r w:rsidRPr="00C07295">
              <w:t>д. Каменка,</w:t>
            </w:r>
          </w:p>
          <w:p w:rsidR="00C07295" w:rsidRPr="00C07295" w:rsidRDefault="006D4612" w:rsidP="006D4612">
            <w:pPr>
              <w:jc w:val="center"/>
            </w:pPr>
            <w:r w:rsidRPr="00C07295">
              <w:t>ул. Центральная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07.03.2018г.67-</w:t>
            </w:r>
            <w:r w:rsidRPr="00C07295">
              <w:rPr>
                <w:lang w:val="en-US"/>
              </w:rPr>
              <w:t>RU</w:t>
            </w:r>
            <w:r w:rsidRPr="00C07295">
              <w:t>67510000-18-2018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C07295" w:rsidP="006D4612">
            <w:pPr>
              <w:jc w:val="center"/>
            </w:pPr>
            <w:r w:rsidRPr="00C07295">
              <w:t xml:space="preserve"> </w:t>
            </w:r>
            <w:r w:rsidR="006D4612"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>ИЖД (реконструкция)</w:t>
            </w:r>
          </w:p>
          <w:p w:rsidR="006D4612" w:rsidRPr="00C07295" w:rsidRDefault="00C07295" w:rsidP="006D4612">
            <w:pPr>
              <w:jc w:val="center"/>
            </w:pPr>
            <w:r w:rsidRPr="00C07295">
              <w:t xml:space="preserve">материал </w:t>
            </w:r>
            <w:proofErr w:type="spellStart"/>
            <w:r w:rsidRPr="00C07295">
              <w:t>стен-пеноблоки</w:t>
            </w:r>
            <w:proofErr w:type="spellEnd"/>
            <w:r w:rsidR="006D4612" w:rsidRPr="00C07295">
              <w:t xml:space="preserve"> </w:t>
            </w:r>
            <w:proofErr w:type="spellStart"/>
            <w:r w:rsidR="006D4612" w:rsidRPr="00C07295">
              <w:t>Березкинское</w:t>
            </w:r>
            <w:proofErr w:type="spellEnd"/>
            <w:r w:rsidR="006D4612" w:rsidRPr="00C07295">
              <w:t xml:space="preserve"> сельское поселение, д. Красные Горы,</w:t>
            </w:r>
          </w:p>
          <w:p w:rsidR="00C07295" w:rsidRPr="00C07295" w:rsidRDefault="006D4612" w:rsidP="006D4612">
            <w:pPr>
              <w:jc w:val="center"/>
            </w:pPr>
            <w:r w:rsidRPr="00C07295">
              <w:t>д. №19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07.03.2018г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19-2018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6D4612" w:rsidP="006D461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 xml:space="preserve">ИЖД, 1-этажный, материал </w:t>
            </w:r>
            <w:proofErr w:type="spellStart"/>
            <w:proofErr w:type="gramStart"/>
            <w:r w:rsidRPr="00C07295">
              <w:t>стен-дерево</w:t>
            </w:r>
            <w:proofErr w:type="spellEnd"/>
            <w:proofErr w:type="gramEnd"/>
          </w:p>
          <w:p w:rsidR="00C07295" w:rsidRPr="00C07295" w:rsidRDefault="006D4612" w:rsidP="00C07295">
            <w:pPr>
              <w:jc w:val="center"/>
            </w:pPr>
            <w:proofErr w:type="spellStart"/>
            <w:r w:rsidRPr="00C07295">
              <w:t>Мольковское</w:t>
            </w:r>
            <w:proofErr w:type="spellEnd"/>
            <w:r w:rsidRPr="00C07295">
              <w:t xml:space="preserve"> </w:t>
            </w:r>
            <w:r w:rsidRPr="00C07295">
              <w:lastRenderedPageBreak/>
              <w:t xml:space="preserve">сельское поселение, </w:t>
            </w:r>
            <w:proofErr w:type="spellStart"/>
            <w:r w:rsidRPr="00C07295">
              <w:t>д</w:t>
            </w:r>
            <w:proofErr w:type="gramStart"/>
            <w:r w:rsidRPr="00C07295">
              <w:t>.З</w:t>
            </w:r>
            <w:proofErr w:type="gramEnd"/>
            <w:r w:rsidRPr="00C07295">
              <w:t>евакино</w:t>
            </w:r>
            <w:proofErr w:type="spellEnd"/>
            <w:r w:rsidRPr="00C07295">
              <w:t xml:space="preserve">, ул.Дачная, </w:t>
            </w:r>
            <w:proofErr w:type="spellStart"/>
            <w:r w:rsidRPr="00C07295">
              <w:t>уч</w:t>
            </w:r>
            <w:proofErr w:type="spellEnd"/>
            <w:r w:rsidRPr="00C07295">
              <w:t>. №3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lastRenderedPageBreak/>
              <w:t>21.03.2018г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20-2018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6D4612" w:rsidP="006D461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>ИЖД (реконструкция)</w:t>
            </w:r>
          </w:p>
          <w:p w:rsidR="006D4612" w:rsidRPr="00C07295" w:rsidRDefault="00C07295" w:rsidP="006D4612">
            <w:pPr>
              <w:jc w:val="center"/>
            </w:pPr>
            <w:r w:rsidRPr="00C07295">
              <w:t xml:space="preserve">материал </w:t>
            </w:r>
            <w:proofErr w:type="spellStart"/>
            <w:r w:rsidRPr="00C07295">
              <w:t>стен-ОСБ</w:t>
            </w:r>
            <w:proofErr w:type="spellEnd"/>
            <w:r w:rsidRPr="00C07295">
              <w:t xml:space="preserve"> панели</w:t>
            </w:r>
            <w:r w:rsidR="006D4612" w:rsidRPr="00C07295">
              <w:t xml:space="preserve"> Каменское сельское поселение,</w:t>
            </w:r>
          </w:p>
          <w:p w:rsidR="006D4612" w:rsidRPr="00C07295" w:rsidRDefault="006D4612" w:rsidP="006D4612">
            <w:pPr>
              <w:jc w:val="center"/>
            </w:pPr>
            <w:r w:rsidRPr="00C07295">
              <w:t xml:space="preserve">д. </w:t>
            </w:r>
            <w:proofErr w:type="spellStart"/>
            <w:r w:rsidRPr="00C07295">
              <w:t>Смогири</w:t>
            </w:r>
            <w:proofErr w:type="spellEnd"/>
            <w:r w:rsidRPr="00C07295">
              <w:t>,</w:t>
            </w:r>
          </w:p>
          <w:p w:rsidR="00C07295" w:rsidRPr="00C07295" w:rsidRDefault="006D4612" w:rsidP="006D4612">
            <w:pPr>
              <w:jc w:val="center"/>
            </w:pPr>
            <w:r w:rsidRPr="00C07295">
              <w:t>ул. Никольская, д. №9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22.03.2018г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21-2018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6D461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6D4612" w:rsidP="006D461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 xml:space="preserve">ИЖД, 1-этажный, материал </w:t>
            </w:r>
            <w:proofErr w:type="spellStart"/>
            <w:r w:rsidRPr="00C07295">
              <w:t>стен-пеноблоки</w:t>
            </w:r>
            <w:proofErr w:type="spellEnd"/>
          </w:p>
          <w:p w:rsidR="006D4612" w:rsidRPr="00C07295" w:rsidRDefault="006D4612" w:rsidP="006D4612">
            <w:pPr>
              <w:jc w:val="center"/>
            </w:pPr>
            <w:r w:rsidRPr="00C07295">
              <w:t>Каменское сельское поселение,</w:t>
            </w:r>
          </w:p>
          <w:p w:rsidR="006D4612" w:rsidRPr="00C07295" w:rsidRDefault="006D4612" w:rsidP="006D4612">
            <w:pPr>
              <w:jc w:val="center"/>
            </w:pPr>
            <w:r w:rsidRPr="00C07295">
              <w:t>д. Каменка,</w:t>
            </w:r>
          </w:p>
          <w:p w:rsidR="006D4612" w:rsidRPr="00C07295" w:rsidRDefault="006D4612" w:rsidP="006D4612">
            <w:pPr>
              <w:jc w:val="center"/>
            </w:pPr>
            <w:r w:rsidRPr="00C07295">
              <w:t>ул. Н. Каменка,</w:t>
            </w:r>
          </w:p>
          <w:p w:rsidR="00C07295" w:rsidRPr="00C07295" w:rsidRDefault="006D4612" w:rsidP="006D4612">
            <w:pPr>
              <w:jc w:val="center"/>
            </w:pPr>
            <w:r w:rsidRPr="00C07295">
              <w:t>д. №18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22.03.2018г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22-2018</w:t>
            </w:r>
          </w:p>
        </w:tc>
      </w:tr>
      <w:tr w:rsidR="00DD4727" w:rsidRPr="00C07295" w:rsidTr="002870A1">
        <w:trPr>
          <w:trHeight w:val="284"/>
          <w:jc w:val="center"/>
        </w:trPr>
        <w:tc>
          <w:tcPr>
            <w:tcW w:w="10980" w:type="dxa"/>
            <w:gridSpan w:val="6"/>
          </w:tcPr>
          <w:p w:rsidR="00DD4727" w:rsidRPr="00DD4727" w:rsidRDefault="00DD4727" w:rsidP="00C07295">
            <w:pPr>
              <w:jc w:val="center"/>
              <w:rPr>
                <w:b/>
                <w:i/>
              </w:rPr>
            </w:pPr>
            <w:r w:rsidRPr="00DD4727">
              <w:rPr>
                <w:b/>
                <w:i/>
              </w:rPr>
              <w:t>Производственного назначения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DD4727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BD47E2" w:rsidP="00C07295">
            <w:pPr>
              <w:jc w:val="center"/>
            </w:pPr>
            <w:r>
              <w:t>-</w:t>
            </w:r>
          </w:p>
          <w:p w:rsidR="00C07295" w:rsidRPr="00C07295" w:rsidRDefault="00C07295" w:rsidP="00C07295">
            <w:pPr>
              <w:jc w:val="center"/>
            </w:pP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>Газопровод высокого давления для газоснабжения здания овощехранилища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27.03.2018г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23-2018</w:t>
            </w:r>
          </w:p>
        </w:tc>
      </w:tr>
      <w:tr w:rsidR="00DD4727" w:rsidRPr="00C07295" w:rsidTr="00FB5CEC">
        <w:trPr>
          <w:trHeight w:val="284"/>
          <w:jc w:val="center"/>
        </w:trPr>
        <w:tc>
          <w:tcPr>
            <w:tcW w:w="10980" w:type="dxa"/>
            <w:gridSpan w:val="6"/>
          </w:tcPr>
          <w:p w:rsidR="00DD4727" w:rsidRPr="00DD4727" w:rsidRDefault="00DD4727" w:rsidP="00C07295">
            <w:pPr>
              <w:jc w:val="center"/>
              <w:rPr>
                <w:b/>
                <w:i/>
              </w:rPr>
            </w:pPr>
            <w:r w:rsidRPr="00DD4727">
              <w:rPr>
                <w:b/>
                <w:i/>
              </w:rPr>
              <w:t>Общественно-делового назначения</w:t>
            </w:r>
          </w:p>
        </w:tc>
      </w:tr>
      <w:tr w:rsidR="00C07295" w:rsidRPr="00C07295" w:rsidTr="006D4612">
        <w:trPr>
          <w:trHeight w:val="284"/>
          <w:jc w:val="center"/>
        </w:trPr>
        <w:tc>
          <w:tcPr>
            <w:tcW w:w="671" w:type="dxa"/>
          </w:tcPr>
          <w:p w:rsidR="00C07295" w:rsidRPr="00C07295" w:rsidRDefault="00C07295" w:rsidP="00DD4727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009" w:type="dxa"/>
          </w:tcPr>
          <w:p w:rsidR="00C07295" w:rsidRPr="00C07295" w:rsidRDefault="00DD4727" w:rsidP="00C07295">
            <w:pPr>
              <w:jc w:val="center"/>
            </w:pPr>
            <w:r>
              <w:t>Физическое лицо</w:t>
            </w:r>
          </w:p>
        </w:tc>
        <w:tc>
          <w:tcPr>
            <w:tcW w:w="1960" w:type="dxa"/>
          </w:tcPr>
          <w:p w:rsidR="00C07295" w:rsidRPr="00C07295" w:rsidRDefault="00BD47E2" w:rsidP="00C0729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07295" w:rsidRPr="00C07295" w:rsidRDefault="00DD4727" w:rsidP="00C0729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07295" w:rsidRPr="00C07295" w:rsidRDefault="00C07295" w:rsidP="00C07295">
            <w:pPr>
              <w:jc w:val="center"/>
            </w:pPr>
            <w:r w:rsidRPr="00C07295">
              <w:t>Автостоянка</w:t>
            </w:r>
          </w:p>
        </w:tc>
        <w:tc>
          <w:tcPr>
            <w:tcW w:w="2371" w:type="dxa"/>
          </w:tcPr>
          <w:p w:rsidR="00C07295" w:rsidRPr="00C07295" w:rsidRDefault="00C07295" w:rsidP="00C07295">
            <w:pPr>
              <w:jc w:val="center"/>
            </w:pPr>
            <w:r w:rsidRPr="00C07295">
              <w:t>01.03.2018г</w:t>
            </w:r>
          </w:p>
          <w:p w:rsidR="00C07295" w:rsidRPr="00C07295" w:rsidRDefault="00C07295" w:rsidP="00C07295">
            <w:pPr>
              <w:jc w:val="center"/>
            </w:pPr>
            <w:r w:rsidRPr="00C07295">
              <w:t>67-</w:t>
            </w:r>
            <w:r w:rsidRPr="00C07295">
              <w:rPr>
                <w:lang w:val="en-US"/>
              </w:rPr>
              <w:t>RU</w:t>
            </w:r>
            <w:r w:rsidRPr="00C07295">
              <w:t>67510000-16-2018</w:t>
            </w:r>
          </w:p>
        </w:tc>
      </w:tr>
    </w:tbl>
    <w:p w:rsidR="0071143C" w:rsidRDefault="0071143C" w:rsidP="00C07295">
      <w:pPr>
        <w:jc w:val="center"/>
      </w:pPr>
    </w:p>
    <w:sectPr w:rsidR="0071143C" w:rsidSect="00C07295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F88" w:rsidRDefault="000B3F88" w:rsidP="000B3F88">
      <w:r>
        <w:separator/>
      </w:r>
    </w:p>
  </w:endnote>
  <w:endnote w:type="continuationSeparator" w:id="1">
    <w:p w:rsidR="000B3F88" w:rsidRDefault="000B3F88" w:rsidP="000B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F88" w:rsidRDefault="000B3F88" w:rsidP="000B3F88">
      <w:r>
        <w:separator/>
      </w:r>
    </w:p>
  </w:footnote>
  <w:footnote w:type="continuationSeparator" w:id="1">
    <w:p w:rsidR="000B3F88" w:rsidRDefault="000B3F88" w:rsidP="000B3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0C"/>
    <w:multiLevelType w:val="hybridMultilevel"/>
    <w:tmpl w:val="6A08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96436"/>
    <w:multiLevelType w:val="hybridMultilevel"/>
    <w:tmpl w:val="87C40678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68C813A5"/>
    <w:multiLevelType w:val="hybridMultilevel"/>
    <w:tmpl w:val="8A32236C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ED"/>
    <w:rsid w:val="0000150D"/>
    <w:rsid w:val="00012495"/>
    <w:rsid w:val="00025B78"/>
    <w:rsid w:val="000305A8"/>
    <w:rsid w:val="0003075E"/>
    <w:rsid w:val="00037470"/>
    <w:rsid w:val="000560AD"/>
    <w:rsid w:val="000718DF"/>
    <w:rsid w:val="000831A6"/>
    <w:rsid w:val="00087536"/>
    <w:rsid w:val="000B3F88"/>
    <w:rsid w:val="000C63B3"/>
    <w:rsid w:val="000C642F"/>
    <w:rsid w:val="000D4AE0"/>
    <w:rsid w:val="000E63BC"/>
    <w:rsid w:val="000E7365"/>
    <w:rsid w:val="00104166"/>
    <w:rsid w:val="0010712A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8453A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20444"/>
    <w:rsid w:val="00226406"/>
    <w:rsid w:val="00231449"/>
    <w:rsid w:val="00251646"/>
    <w:rsid w:val="0025727D"/>
    <w:rsid w:val="00257466"/>
    <w:rsid w:val="00261509"/>
    <w:rsid w:val="00267B37"/>
    <w:rsid w:val="002719CA"/>
    <w:rsid w:val="002A4F4C"/>
    <w:rsid w:val="002E37C5"/>
    <w:rsid w:val="002E5FE3"/>
    <w:rsid w:val="00313CA0"/>
    <w:rsid w:val="00317F0A"/>
    <w:rsid w:val="0035220B"/>
    <w:rsid w:val="00362ECE"/>
    <w:rsid w:val="00364838"/>
    <w:rsid w:val="00380408"/>
    <w:rsid w:val="00387567"/>
    <w:rsid w:val="00387B37"/>
    <w:rsid w:val="00391589"/>
    <w:rsid w:val="003D4E67"/>
    <w:rsid w:val="003E2896"/>
    <w:rsid w:val="003E3A1B"/>
    <w:rsid w:val="003F2C32"/>
    <w:rsid w:val="00412370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6718"/>
    <w:rsid w:val="004D45EC"/>
    <w:rsid w:val="004E372D"/>
    <w:rsid w:val="004E5D7F"/>
    <w:rsid w:val="00501570"/>
    <w:rsid w:val="00505773"/>
    <w:rsid w:val="00512C13"/>
    <w:rsid w:val="0052142B"/>
    <w:rsid w:val="00567EF3"/>
    <w:rsid w:val="00572779"/>
    <w:rsid w:val="005741D6"/>
    <w:rsid w:val="00583E43"/>
    <w:rsid w:val="005A39FB"/>
    <w:rsid w:val="005C3480"/>
    <w:rsid w:val="005E0D5C"/>
    <w:rsid w:val="005F3852"/>
    <w:rsid w:val="005F7088"/>
    <w:rsid w:val="006201F9"/>
    <w:rsid w:val="006339A3"/>
    <w:rsid w:val="006415E4"/>
    <w:rsid w:val="006419CD"/>
    <w:rsid w:val="006425C2"/>
    <w:rsid w:val="00642D4C"/>
    <w:rsid w:val="006612FB"/>
    <w:rsid w:val="006817A0"/>
    <w:rsid w:val="0069743E"/>
    <w:rsid w:val="006A5D1B"/>
    <w:rsid w:val="006D4612"/>
    <w:rsid w:val="006D4A36"/>
    <w:rsid w:val="006D5136"/>
    <w:rsid w:val="006D58BD"/>
    <w:rsid w:val="006E1933"/>
    <w:rsid w:val="006E7CF7"/>
    <w:rsid w:val="006F3EA4"/>
    <w:rsid w:val="00703634"/>
    <w:rsid w:val="0071143C"/>
    <w:rsid w:val="00727802"/>
    <w:rsid w:val="00731AC0"/>
    <w:rsid w:val="007463DD"/>
    <w:rsid w:val="007538F0"/>
    <w:rsid w:val="00754A9F"/>
    <w:rsid w:val="007563E5"/>
    <w:rsid w:val="00762826"/>
    <w:rsid w:val="00763119"/>
    <w:rsid w:val="0076395B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7E788C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920FE"/>
    <w:rsid w:val="00995688"/>
    <w:rsid w:val="009A7AB0"/>
    <w:rsid w:val="009B30D3"/>
    <w:rsid w:val="009B5B28"/>
    <w:rsid w:val="009D030F"/>
    <w:rsid w:val="009D3268"/>
    <w:rsid w:val="009E160A"/>
    <w:rsid w:val="009E2CB9"/>
    <w:rsid w:val="009E419C"/>
    <w:rsid w:val="009E5BAF"/>
    <w:rsid w:val="009F386C"/>
    <w:rsid w:val="009F5259"/>
    <w:rsid w:val="00A0076B"/>
    <w:rsid w:val="00A00C06"/>
    <w:rsid w:val="00A06EC5"/>
    <w:rsid w:val="00A11677"/>
    <w:rsid w:val="00A45EF6"/>
    <w:rsid w:val="00A525EC"/>
    <w:rsid w:val="00A55001"/>
    <w:rsid w:val="00A720FB"/>
    <w:rsid w:val="00A736B8"/>
    <w:rsid w:val="00A86D97"/>
    <w:rsid w:val="00A879E5"/>
    <w:rsid w:val="00AB16DD"/>
    <w:rsid w:val="00AB4C0A"/>
    <w:rsid w:val="00AB7B9B"/>
    <w:rsid w:val="00AC4514"/>
    <w:rsid w:val="00AD14FB"/>
    <w:rsid w:val="00AD7357"/>
    <w:rsid w:val="00B05D27"/>
    <w:rsid w:val="00B0755D"/>
    <w:rsid w:val="00B17908"/>
    <w:rsid w:val="00B212D3"/>
    <w:rsid w:val="00B27D88"/>
    <w:rsid w:val="00B318D0"/>
    <w:rsid w:val="00B33171"/>
    <w:rsid w:val="00B545D7"/>
    <w:rsid w:val="00B81F57"/>
    <w:rsid w:val="00B861F1"/>
    <w:rsid w:val="00B93701"/>
    <w:rsid w:val="00B94FC5"/>
    <w:rsid w:val="00BA50B2"/>
    <w:rsid w:val="00BB2FE9"/>
    <w:rsid w:val="00BC3A2C"/>
    <w:rsid w:val="00BC65EC"/>
    <w:rsid w:val="00BD47E2"/>
    <w:rsid w:val="00BF0B35"/>
    <w:rsid w:val="00BF5CF8"/>
    <w:rsid w:val="00BF69BC"/>
    <w:rsid w:val="00C0095F"/>
    <w:rsid w:val="00C03809"/>
    <w:rsid w:val="00C040D8"/>
    <w:rsid w:val="00C07295"/>
    <w:rsid w:val="00C16E0E"/>
    <w:rsid w:val="00C45BAF"/>
    <w:rsid w:val="00C50E43"/>
    <w:rsid w:val="00C51389"/>
    <w:rsid w:val="00C51431"/>
    <w:rsid w:val="00C524B6"/>
    <w:rsid w:val="00C60B28"/>
    <w:rsid w:val="00C8736E"/>
    <w:rsid w:val="00C90E97"/>
    <w:rsid w:val="00CA7AF1"/>
    <w:rsid w:val="00CB1399"/>
    <w:rsid w:val="00CB63C5"/>
    <w:rsid w:val="00CB6531"/>
    <w:rsid w:val="00CB6D5A"/>
    <w:rsid w:val="00CD6C04"/>
    <w:rsid w:val="00D016FB"/>
    <w:rsid w:val="00D045F0"/>
    <w:rsid w:val="00D16E46"/>
    <w:rsid w:val="00D5140D"/>
    <w:rsid w:val="00D641ED"/>
    <w:rsid w:val="00D64F62"/>
    <w:rsid w:val="00D66BC6"/>
    <w:rsid w:val="00D7491F"/>
    <w:rsid w:val="00D947CD"/>
    <w:rsid w:val="00DC260B"/>
    <w:rsid w:val="00DC4322"/>
    <w:rsid w:val="00DD42A0"/>
    <w:rsid w:val="00DD4727"/>
    <w:rsid w:val="00E02542"/>
    <w:rsid w:val="00E109CF"/>
    <w:rsid w:val="00E1624F"/>
    <w:rsid w:val="00E66777"/>
    <w:rsid w:val="00E72199"/>
    <w:rsid w:val="00E72892"/>
    <w:rsid w:val="00E81225"/>
    <w:rsid w:val="00E87A72"/>
    <w:rsid w:val="00E9171E"/>
    <w:rsid w:val="00E92141"/>
    <w:rsid w:val="00E953DE"/>
    <w:rsid w:val="00E95786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64155"/>
    <w:rsid w:val="00F82DA2"/>
    <w:rsid w:val="00F94F41"/>
    <w:rsid w:val="00FA29E9"/>
    <w:rsid w:val="00FA2C2E"/>
    <w:rsid w:val="00FA58B9"/>
    <w:rsid w:val="00FA5900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0380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038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B3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3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3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3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4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ilnikov_KE</cp:lastModifiedBy>
  <cp:revision>7</cp:revision>
  <dcterms:created xsi:type="dcterms:W3CDTF">2018-04-04T14:30:00Z</dcterms:created>
  <dcterms:modified xsi:type="dcterms:W3CDTF">2018-04-04T14:41:00Z</dcterms:modified>
</cp:coreProperties>
</file>